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ОДЛЕНИИ СРОКА ПРЕДСТАВЛЕНИЯ ПОЯСНЕНИЙ И ДОКУМЕНТ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сьба о продлении или восстановлении срока должна быть заявлена до его истечения либо сопровождаться доказательствами уважительности причин пропуска и совершением необходимого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еренести / продлить установленный срок до [дат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менять ответственность до истечения нового срока при соблюдении заявленного графи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править подтверждение принятого решения по ТКС / в личный кабине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представления пояснений и документ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